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19</w:t>
            </w:r>
            <w:r w:rsidR="00B51E6A">
              <w:rPr>
                <w:rFonts w:ascii="Garamond" w:hAnsi="Garamond"/>
                <w:b/>
                <w:i/>
                <w:sz w:val="24"/>
              </w:rPr>
              <w:t>/</w:t>
            </w:r>
            <w:r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08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1F616D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hole Group:</w:t>
            </w:r>
          </w:p>
          <w:p w:rsidR="00634F37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Determine Area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ead time on clocks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riting/Tracing Letters/Words</w:t>
            </w: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</w:t>
            </w:r>
            <w:r w:rsidR="008A3482">
              <w:rPr>
                <w:rFonts w:ascii="Garamond" w:hAnsi="Garamond"/>
                <w:b/>
              </w:rPr>
              <w:t>4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6E007D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62025" cy="1256163"/>
                  <wp:effectExtent l="0" t="0" r="0" b="1270"/>
                  <wp:docPr id="3090" name="Picture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45" cy="126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Default="005A3041" w:rsidP="00280F3D">
            <w:pPr>
              <w:jc w:val="center"/>
            </w:pPr>
            <w:r w:rsidRPr="00707569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882502" cy="644281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04" cy="64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80F3D" w:rsidRDefault="00707569" w:rsidP="00280F3D">
            <w:pPr>
              <w:jc w:val="center"/>
            </w:pPr>
            <w:r w:rsidRPr="00707569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893135" cy="1237854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16" cy="1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jc w:val="center"/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5A3041">
              <w:rPr>
                <w:rFonts w:ascii="Garamond" w:hAnsi="Garamond"/>
                <w:b/>
                <w:noProof/>
              </w:rPr>
              <w:t>MM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C338B8" w:rsidRDefault="005A3041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967563" cy="1252488"/>
                  <wp:effectExtent l="0" t="0" r="4445" b="508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29" cy="12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557" w:rsidRPr="001F616D" w:rsidRDefault="005A3041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11AAB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0758" cy="101009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32" cy="102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7A66B9" w:rsidRPr="006E007D" w:rsidRDefault="007A66B9" w:rsidP="00EE1557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6E007D">
              <w:rPr>
                <w:rFonts w:ascii="Garamond" w:hAnsi="Garamond"/>
                <w:sz w:val="24"/>
                <w:szCs w:val="24"/>
                <w:u w:val="single"/>
              </w:rPr>
              <w:t>Whole Group Activity:</w:t>
            </w:r>
          </w:p>
          <w:p w:rsidR="0011032D" w:rsidRDefault="0011032D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u w:val="single"/>
              </w:rPr>
              <w:t>Introduce Perimeter</w:t>
            </w:r>
          </w:p>
          <w:p w:rsidR="0011032D" w:rsidRDefault="0011032D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08200"/>
                  <wp:effectExtent l="0" t="0" r="0" b="63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32D" w:rsidRDefault="0036022C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83765"/>
                  <wp:effectExtent l="0" t="0" r="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8A3" w:rsidRDefault="007E08A3" w:rsidP="008E11BC">
            <w:pPr>
              <w:rPr>
                <w:rFonts w:ascii="Garamond" w:hAnsi="Garamond"/>
                <w:sz w:val="24"/>
                <w:u w:val="single"/>
              </w:rPr>
            </w:pPr>
            <w:r w:rsidRPr="007E08A3">
              <w:rPr>
                <w:rFonts w:ascii="Garamond" w:hAnsi="Garamond"/>
                <w:sz w:val="24"/>
                <w:u w:val="single"/>
              </w:rPr>
              <w:t>https://www.bing.com/videos/search?q=video+for+kids+on+perimeter&amp;view=detail&amp;mid=56CADD82BA12773A92FC56CADD82BA12773A92FC&amp;FORM=VIRE</w:t>
            </w:r>
          </w:p>
          <w:p w:rsidR="007E08A3" w:rsidRDefault="007E08A3" w:rsidP="008E11BC">
            <w:pPr>
              <w:rPr>
                <w:rFonts w:ascii="Garamond" w:hAnsi="Garamond"/>
                <w:sz w:val="24"/>
                <w:u w:val="single"/>
              </w:rPr>
            </w:pPr>
          </w:p>
          <w:p w:rsidR="000C6AE7" w:rsidRPr="006E007D" w:rsidRDefault="000C6AE7" w:rsidP="008E11BC">
            <w:pPr>
              <w:rPr>
                <w:rFonts w:ascii="Garamond" w:hAnsi="Garamond"/>
                <w:sz w:val="24"/>
                <w:u w:val="single"/>
              </w:rPr>
            </w:pPr>
            <w:r w:rsidRPr="006E007D">
              <w:rPr>
                <w:rFonts w:ascii="Garamond" w:hAnsi="Garamond"/>
                <w:sz w:val="24"/>
                <w:u w:val="single"/>
              </w:rPr>
              <w:t>Subtraction #2</w:t>
            </w:r>
            <w:r w:rsidR="0011032D">
              <w:rPr>
                <w:rFonts w:ascii="Garamond" w:hAnsi="Garamond"/>
                <w:sz w:val="24"/>
                <w:u w:val="single"/>
              </w:rPr>
              <w:t>1</w:t>
            </w:r>
          </w:p>
          <w:p w:rsidR="007D3098" w:rsidRPr="0078434E" w:rsidRDefault="007D3098" w:rsidP="002B5B6E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10203E" w:rsidRPr="00FE4B84" w:rsidRDefault="0010203E" w:rsidP="008E11B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8E11BC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0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09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530B13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530B13">
              <w:rPr>
                <w:rFonts w:ascii="Garamond" w:hAnsi="Garamond"/>
                <w:b/>
                <w:bCs/>
                <w:noProof/>
                <w:color w:val="0000FF"/>
                <w:sz w:val="18"/>
                <w:szCs w:val="16"/>
              </w:rPr>
              <w:drawing>
                <wp:inline distT="0" distB="0" distL="0" distR="0">
                  <wp:extent cx="1628775" cy="12287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1</w:t>
            </w:r>
          </w:p>
          <w:p w:rsidR="00280F3D" w:rsidRPr="009D3F86" w:rsidRDefault="00280F3D" w:rsidP="009D3F86">
            <w:pPr>
              <w:jc w:val="center"/>
            </w:pPr>
            <w:r w:rsidRPr="0068579D">
              <w:rPr>
                <w:noProof/>
              </w:rPr>
              <w:drawing>
                <wp:inline distT="0" distB="0" distL="0" distR="0">
                  <wp:extent cx="1597025" cy="1214755"/>
                  <wp:effectExtent l="19050" t="0" r="3175" b="0"/>
                  <wp:docPr id="308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6E3E4A" w:rsidRPr="006E3E4A" w:rsidRDefault="00280F3D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  <w:r w:rsidRPr="00A10CA5">
              <w:t xml:space="preserve"> 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707569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637954" cy="857128"/>
                  <wp:effectExtent l="0" t="0" r="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03" cy="87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280F3D" w:rsidRPr="006E3E4A" w:rsidRDefault="006E3E4A" w:rsidP="006E3E4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1116" cy="895181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08" cy="90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:</w:t>
            </w:r>
          </w:p>
          <w:p w:rsidR="00280F3D" w:rsidRDefault="00280F3D" w:rsidP="00280F3D">
            <w:pPr>
              <w:jc w:val="center"/>
            </w:pPr>
          </w:p>
          <w:p w:rsidR="005A3041" w:rsidRPr="005A3041" w:rsidRDefault="00280F3D" w:rsidP="005A3041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Pr="005A3041" w:rsidRDefault="005A3041" w:rsidP="005A3041">
            <w:pPr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15080" cy="701749"/>
                  <wp:effectExtent l="0" t="0" r="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15" cy="7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9219" cy="885322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81" cy="93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B42A69" w:rsidRDefault="00B42A69" w:rsidP="00B42A69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 xml:space="preserve">Review:  </w:t>
            </w:r>
          </w:p>
          <w:p w:rsidR="00B42A69" w:rsidRDefault="00B42A69" w:rsidP="00B42A69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B42A69" w:rsidRPr="00B42A69" w:rsidRDefault="00B42A69" w:rsidP="00B42A69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B42A6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Discuss </w:t>
            </w:r>
            <w:r w:rsidR="007E08A3">
              <w:rPr>
                <w:rFonts w:ascii="Garamond" w:hAnsi="Garamond"/>
                <w:b/>
                <w:color w:val="FF0000"/>
                <w:sz w:val="24"/>
                <w:u w:val="single"/>
              </w:rPr>
              <w:t>Perimeter</w:t>
            </w:r>
            <w:r w:rsidRPr="00B42A6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</w:p>
          <w:p w:rsidR="00EE1557" w:rsidRPr="007D1CDD" w:rsidRDefault="00EE1557" w:rsidP="007E08A3">
            <w:pPr>
              <w:rPr>
                <w:rFonts w:ascii="Garamond" w:hAnsi="Garamond"/>
                <w:b/>
                <w:noProof/>
              </w:rPr>
            </w:pPr>
            <w:bookmarkStart w:id="0" w:name="_GoBack"/>
            <w:bookmarkEnd w:id="0"/>
          </w:p>
        </w:tc>
        <w:tc>
          <w:tcPr>
            <w:tcW w:w="2736" w:type="dxa"/>
          </w:tcPr>
          <w:p w:rsidR="00280F3D" w:rsidRPr="00835570" w:rsidRDefault="00280F3D" w:rsidP="00280F3D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280F3D" w:rsidRPr="00835570" w:rsidRDefault="00280F3D" w:rsidP="00280F3D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280F3D" w:rsidRPr="000B4EB1" w:rsidRDefault="00280F3D" w:rsidP="00280F3D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280F3D" w:rsidRPr="003257C8" w:rsidRDefault="00280F3D" w:rsidP="00280F3D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280F3D" w:rsidRDefault="00280F3D" w:rsidP="00280F3D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280F3D" w:rsidRPr="00E167CD" w:rsidRDefault="00280F3D" w:rsidP="00280F3D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Pr="00144CEF" w:rsidRDefault="00280F3D" w:rsidP="00280F3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280F3D" w:rsidRPr="0063127B" w:rsidRDefault="00280F3D" w:rsidP="00280F3D">
            <w:pPr>
              <w:rPr>
                <w:rFonts w:ascii="Garamond" w:hAnsi="Garamond"/>
                <w:b/>
                <w:color w:val="FF0000"/>
              </w:rPr>
            </w:pPr>
          </w:p>
          <w:p w:rsidR="00280F3D" w:rsidRPr="00BE50A7" w:rsidRDefault="00280F3D" w:rsidP="00280F3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100554" w:rsidRPr="00086855" w:rsidRDefault="00100554" w:rsidP="00100554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00  – 12: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>4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Tuesday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0554" w:rsidRPr="00086855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AA2EB0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1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10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0C6A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2</w:t>
            </w:r>
          </w:p>
          <w:p w:rsidR="0020580A" w:rsidRDefault="006E3E4A" w:rsidP="0020580A">
            <w:pPr>
              <w:jc w:val="center"/>
            </w:pPr>
            <w:r w:rsidRPr="00057270">
              <w:rPr>
                <w:noProof/>
              </w:rPr>
              <w:drawing>
                <wp:inline distT="0" distB="0" distL="0" distR="0">
                  <wp:extent cx="1552575" cy="988695"/>
                  <wp:effectExtent l="0" t="0" r="9525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</w:rPr>
            </w:pPr>
            <w:r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797442" cy="1044289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96" cy="106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 w:rsidRPr="00707569">
              <w:rPr>
                <w:rFonts w:ascii="Garamond" w:hAnsi="Garamond"/>
                <w:noProof/>
              </w:rPr>
              <w:drawing>
                <wp:inline distT="0" distB="0" distL="0" distR="0">
                  <wp:extent cx="797442" cy="895288"/>
                  <wp:effectExtent l="0" t="0" r="3175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1" cy="9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orenzo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5A3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1F" w:rsidRPr="009A2A7F" w:rsidRDefault="002B771F" w:rsidP="006E3E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0C6AE7" w:rsidRPr="00835570" w:rsidRDefault="000C6AE7" w:rsidP="000C6AE7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:15 – 10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0C6AE7" w:rsidRPr="00835570" w:rsidRDefault="000C6AE7" w:rsidP="000C6AE7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0C6AE7" w:rsidRPr="000B4EB1" w:rsidRDefault="000C6AE7" w:rsidP="000C6AE7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0C6AE7" w:rsidRPr="003257C8" w:rsidRDefault="000C6AE7" w:rsidP="000C6AE7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0C6AE7" w:rsidRDefault="000C6AE7" w:rsidP="000C6A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634F37" w:rsidRPr="004F6A8D" w:rsidRDefault="00634F37" w:rsidP="000C6AE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DB36A9" w:rsidRPr="00BE50A7" w:rsidRDefault="00DB36A9" w:rsidP="00DB36A9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B36A9" w:rsidRPr="00E76E12" w:rsidRDefault="00DB36A9" w:rsidP="00DB36A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B36A9" w:rsidRPr="00144CEF" w:rsidRDefault="00DB36A9" w:rsidP="00DB36A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Pr="00144CEF" w:rsidRDefault="00DB36A9" w:rsidP="00DB36A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DB36A9" w:rsidRDefault="00DB36A9" w:rsidP="00DB36A9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B36A9" w:rsidRDefault="00DB36A9" w:rsidP="00DB36A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B36A9" w:rsidRPr="00BE50A7" w:rsidRDefault="00DB36A9" w:rsidP="00DB36A9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B36A9" w:rsidRDefault="00DB36A9" w:rsidP="00DB36A9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B36A9" w:rsidRPr="0063127B" w:rsidRDefault="00DB36A9" w:rsidP="00DB36A9">
            <w:pPr>
              <w:rPr>
                <w:rFonts w:ascii="Garamond" w:hAnsi="Garamond"/>
                <w:b/>
                <w:color w:val="FF0000"/>
              </w:rPr>
            </w:pPr>
          </w:p>
          <w:p w:rsidR="00DB36A9" w:rsidRPr="00BE50A7" w:rsidRDefault="00DB36A9" w:rsidP="00DB36A9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28 – 1</w:t>
            </w:r>
            <w:r w:rsidR="000C6AE7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B36A9" w:rsidRPr="00E76E12" w:rsidRDefault="00DB36A9" w:rsidP="00DB36A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B36A9" w:rsidRPr="00144CEF" w:rsidRDefault="00DB36A9" w:rsidP="00DB36A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Default="00DB36A9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DB36A9" w:rsidRDefault="00DB36A9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DB36A9" w:rsidRPr="00DB36A9" w:rsidRDefault="000C6AE7" w:rsidP="00DB36A9">
            <w:pPr>
              <w:rPr>
                <w:rFonts w:ascii="Garamond" w:hAnsi="Garamond"/>
                <w:b/>
                <w:color w:val="FF0000"/>
                <w:sz w:val="22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2"/>
                <w:u w:val="single"/>
              </w:rPr>
              <w:t>11:45</w:t>
            </w:r>
            <w:r w:rsidR="00DB36A9" w:rsidRPr="00DB36A9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2:30</w:t>
            </w:r>
            <w:r w:rsidR="00DB36A9" w:rsidRPr="00DB36A9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="00DB36A9" w:rsidRPr="00DB36A9">
              <w:rPr>
                <w:rFonts w:ascii="Garamond" w:hAnsi="Garamond"/>
                <w:b/>
                <w:color w:val="FF0000"/>
                <w:sz w:val="22"/>
                <w:szCs w:val="24"/>
                <w:u w:val="single"/>
              </w:rPr>
              <w:t xml:space="preserve"> Wednesday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DB36A9" w:rsidRPr="00086855" w:rsidRDefault="00DB36A9" w:rsidP="00DB36A9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3A482E" w:rsidRDefault="00DB36A9" w:rsidP="00DB36A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634F37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2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11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9:45 - 11:0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07569" w:rsidRPr="00BE50A7" w:rsidRDefault="00707569" w:rsidP="00707569">
            <w:pPr>
              <w:rPr>
                <w:rFonts w:ascii="Garamond" w:hAnsi="Garamond"/>
                <w:b/>
                <w:i/>
                <w:highlight w:val="yellow"/>
              </w:rPr>
            </w:pPr>
            <w:r w:rsidRPr="00BE50A7">
              <w:rPr>
                <w:rFonts w:ascii="Garamond" w:hAnsi="Garamond"/>
                <w:b/>
                <w:highlight w:val="cyan"/>
              </w:rPr>
              <w:t>Activity:  Cooking Lunch</w:t>
            </w:r>
            <w:r w:rsidRPr="00BE50A7">
              <w:rPr>
                <w:rFonts w:ascii="Garamond" w:hAnsi="Garamond"/>
                <w:b/>
                <w:i/>
                <w:highlight w:val="yellow"/>
              </w:rPr>
              <w:t xml:space="preserve"> </w:t>
            </w:r>
          </w:p>
          <w:p w:rsidR="00707569" w:rsidRPr="00BE50A7" w:rsidRDefault="00707569" w:rsidP="00707569">
            <w:pPr>
              <w:rPr>
                <w:rFonts w:ascii="Garamond" w:hAnsi="Garamond"/>
              </w:rPr>
            </w:pPr>
            <w:r w:rsidRPr="00BE50A7">
              <w:rPr>
                <w:rFonts w:ascii="Garamond" w:hAnsi="Garamond"/>
                <w:b/>
              </w:rPr>
              <w:t>Domain:  Self Management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BE50A7">
              <w:rPr>
                <w:rFonts w:ascii="Garamond" w:hAnsi="Garamond"/>
                <w:b/>
              </w:rPr>
              <w:t xml:space="preserve">Embedded Skills:  </w:t>
            </w:r>
            <w:r w:rsidRPr="00BE50A7">
              <w:rPr>
                <w:rFonts w:ascii="Garamond" w:hAnsi="Garamond"/>
              </w:rPr>
              <w:t>Motor, Social, &amp; Communication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  <w:r w:rsidRPr="00B52190">
              <w:rPr>
                <w:rFonts w:ascii="Garamond" w:hAnsi="Garamond"/>
                <w:b/>
                <w:highlight w:val="yellow"/>
              </w:rPr>
              <w:t>Menu</w:t>
            </w:r>
            <w:r w:rsidRPr="00226E9A">
              <w:rPr>
                <w:rFonts w:ascii="Garamond" w:hAnsi="Garamond"/>
                <w:b/>
                <w:highlight w:val="yellow"/>
              </w:rPr>
              <w:t xml:space="preserve">: </w:t>
            </w:r>
            <w:r>
              <w:rPr>
                <w:rFonts w:ascii="Garamond" w:hAnsi="Garamond"/>
                <w:b/>
                <w:highlight w:val="yellow"/>
              </w:rPr>
              <w:t>Turkey Sandwiches Chicken noodle soup,  salad, veggies</w:t>
            </w:r>
            <w:r w:rsidRPr="00226E9A">
              <w:rPr>
                <w:rFonts w:ascii="Garamond" w:hAnsi="Garamond"/>
                <w:b/>
                <w:highlight w:val="yellow"/>
              </w:rPr>
              <w:t>, fruit</w:t>
            </w:r>
            <w:r>
              <w:rPr>
                <w:rFonts w:ascii="Garamond" w:hAnsi="Garamond"/>
                <w:b/>
                <w:highlight w:val="yellow"/>
              </w:rPr>
              <w:t>, lemonade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24"/>
              </w:rPr>
            </w:pPr>
            <w:r w:rsidRPr="009448F3">
              <w:rPr>
                <w:rFonts w:ascii="Garamond" w:hAnsi="Garamond"/>
                <w:b/>
                <w:color w:val="0000FF"/>
                <w:sz w:val="18"/>
                <w:szCs w:val="24"/>
              </w:rPr>
              <w:t>Math:</w:t>
            </w:r>
          </w:p>
          <w:p w:rsidR="00707569" w:rsidRPr="00EB3992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color w:val="0000FF"/>
                <w:sz w:val="18"/>
                <w:szCs w:val="18"/>
              </w:rPr>
              <w:t>M.TE.m5.SI.EG09AA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>:  TLW measure volume using a cup and half cup.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EB3992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sz w:val="18"/>
                <w:szCs w:val="18"/>
              </w:rPr>
              <w:t>Objective: TLW follow complete or partial daily routine patterns-limited to 3 steps.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</w:p>
          <w:p w:rsidR="00707569" w:rsidRPr="00B30A8B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>ELA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SI.EG.03a  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Cs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Follow simple directions using headings and/or sub-headings, in picture and/or word text (e.g., follow a simple recipe, complete a project).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P.EG03a  </w:t>
            </w:r>
          </w:p>
          <w:p w:rsidR="00707569" w:rsidRPr="00B30A8B" w:rsidRDefault="00707569" w:rsidP="0070756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Use text features such as pictures and/or headings to help find increasing amounts of information within text (e.g., a communication system, simple recipes, how-to books, audio aids).</w:t>
            </w:r>
          </w:p>
          <w:p w:rsidR="00707569" w:rsidRPr="00B30A8B" w:rsidRDefault="00707569" w:rsidP="00707569">
            <w:pPr>
              <w:pStyle w:val="BodyText"/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 xml:space="preserve">R.MT.m7.SI.EG01a  </w:t>
            </w:r>
          </w:p>
          <w:p w:rsidR="00707569" w:rsidRPr="004D03B4" w:rsidRDefault="00707569" w:rsidP="00707569">
            <w:pPr>
              <w:pStyle w:val="BodyText"/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/>
                <w:sz w:val="18"/>
                <w:szCs w:val="18"/>
              </w:rPr>
              <w:t>Use a variety of self-monitoring comprehension strategies when interacting with text (e.g., questioning, re-reading, re-telling, predicting).</w:t>
            </w:r>
          </w:p>
          <w:p w:rsidR="000C4B39" w:rsidRDefault="000C4B39" w:rsidP="000C4B3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D1CDD" w:rsidRPr="00835570" w:rsidRDefault="007D1CDD" w:rsidP="007D1CDD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7D1CDD" w:rsidRPr="00835570" w:rsidRDefault="007D1CDD" w:rsidP="007D1CDD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7D1CDD" w:rsidRPr="000B4EB1" w:rsidRDefault="007D1CDD" w:rsidP="007D1CDD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7D1CDD" w:rsidRPr="003257C8" w:rsidRDefault="007D1CDD" w:rsidP="007D1CDD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7D1CDD" w:rsidRDefault="007D1CDD" w:rsidP="007D1CDD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7D1CDD" w:rsidRPr="00E167CD" w:rsidRDefault="007D1CDD" w:rsidP="007D1CDD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7D1CD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="008E5DBF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F616D"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="001F616D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="001F616D"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634F37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3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12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9D3F86" w:rsidRDefault="009D3F86" w:rsidP="009D3F86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5B56C0" w:rsidRPr="005B56C0" w:rsidRDefault="005B56C0" w:rsidP="005B56C0"/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B35926" w:rsidRDefault="00707569" w:rsidP="00707569">
            <w:pPr>
              <w:jc w:val="center"/>
              <w:rPr>
                <w:noProof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Pr="00FB694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Pr="00144CEF" w:rsidRDefault="00DF0630" w:rsidP="00DF063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8E5DBF" w:rsidRDefault="008E5DBF" w:rsidP="008E5DBF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CE43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1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F74CD5">
              <w:rPr>
                <w:rFonts w:ascii="Garamond" w:hAnsi="Garamond"/>
                <w:b/>
                <w:color w:val="00A249"/>
              </w:rPr>
              <w:t>J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F74CD5">
              <w:rPr>
                <w:rFonts w:ascii="Garamond" w:hAnsi="Garamond"/>
                <w:b/>
                <w:color w:val="0000FF"/>
              </w:rPr>
              <w:t>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A66B9" w:rsidRPr="0064653B" w:rsidRDefault="007A66B9" w:rsidP="007A66B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DB   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PH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lhod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MM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GM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AL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07569" w:rsidRPr="00C4297D" w:rsidRDefault="00707569" w:rsidP="0070756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S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F</w:t>
            </w:r>
          </w:p>
          <w:p w:rsidR="00707569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NE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70756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Pr="006418A3" w:rsidRDefault="00280F3D" w:rsidP="00280F3D">
            <w:pPr>
              <w:rPr>
                <w:rFonts w:ascii="Garamond" w:hAnsi="Garamond"/>
                <w:b/>
              </w:rPr>
            </w:pPr>
          </w:p>
          <w:p w:rsidR="00280F3D" w:rsidRDefault="00280F3D" w:rsidP="00280F3D">
            <w:pPr>
              <w:jc w:val="center"/>
              <w:rPr>
                <w:b/>
                <w:sz w:val="24"/>
                <w:highlight w:val="cyan"/>
              </w:rPr>
            </w:pPr>
          </w:p>
          <w:p w:rsidR="00FE4B84" w:rsidRPr="006418A3" w:rsidRDefault="00FE4B84" w:rsidP="00280F3D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584772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Skillstreaming</w:t>
            </w: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Kayla and Stephanie</w:t>
            </w: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Characteristics of a friend</w:t>
            </w:r>
          </w:p>
          <w:p w:rsidR="00707569" w:rsidRPr="00EE1557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Observation by Marty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700DE3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TUESDAY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DB   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PH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lhod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MM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GM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AL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07569" w:rsidRPr="00C4297D" w:rsidRDefault="00707569" w:rsidP="0070756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S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F</w:t>
            </w:r>
          </w:p>
          <w:p w:rsidR="00707569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NE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280F3D" w:rsidRPr="006418A3" w:rsidRDefault="00280F3D" w:rsidP="00280F3D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280F3D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280F3D" w:rsidRPr="00736829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44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874" w:rsidRDefault="00423874" w:rsidP="00280F3D">
            <w:pPr>
              <w:rPr>
                <w:rFonts w:ascii="Garamond" w:hAnsi="Garamond"/>
                <w:b/>
              </w:rPr>
            </w:pP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  <w:p w:rsidR="00280F3D" w:rsidRDefault="00280F3D" w:rsidP="00280F3D">
            <w:pPr>
              <w:jc w:val="center"/>
              <w:rPr>
                <w:b/>
                <w:sz w:val="24"/>
                <w:highlight w:val="cyan"/>
              </w:rPr>
            </w:pPr>
          </w:p>
          <w:p w:rsidR="005872AC" w:rsidRPr="007D55D1" w:rsidRDefault="005872AC" w:rsidP="00280F3D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2736" w:type="dxa"/>
          </w:tcPr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452A75" w:rsidRDefault="00452A75" w:rsidP="00452A75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 as needed</w:t>
            </w:r>
          </w:p>
          <w:p w:rsidR="00A75D90" w:rsidRPr="00280F3D" w:rsidRDefault="00A75D90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1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DB   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PH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lhod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MM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GM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AL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07569" w:rsidRPr="00C4297D" w:rsidRDefault="00707569" w:rsidP="0070756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S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F</w:t>
            </w:r>
          </w:p>
          <w:p w:rsidR="00707569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NE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FC4B4F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Pr="007A66B9" w:rsidRDefault="007A66B9" w:rsidP="007A66B9">
            <w:pPr>
              <w:jc w:val="center"/>
              <w:rPr>
                <w:b/>
                <w:sz w:val="24"/>
                <w:highlight w:val="cyan"/>
              </w:rPr>
            </w:pPr>
            <w:r w:rsidRPr="007A66B9">
              <w:rPr>
                <w:b/>
                <w:sz w:val="24"/>
                <w:highlight w:val="cyan"/>
              </w:rPr>
              <w:t>The bus is yellow.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B421E" w:rsidRPr="00FE21B2" w:rsidRDefault="002B421E" w:rsidP="002B421E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FE4B84" w:rsidRPr="0026649B" w:rsidRDefault="002B421E" w:rsidP="002B421E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CE43BC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2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DB   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PH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lhod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MM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GM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AL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07569" w:rsidRPr="00C4297D" w:rsidRDefault="00707569" w:rsidP="0070756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S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F</w:t>
            </w:r>
          </w:p>
          <w:p w:rsidR="00707569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NE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1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1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25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EE1557">
              <w:rPr>
                <w:rFonts w:ascii="Garamond" w:hAnsi="Garamond"/>
                <w:b/>
                <w:color w:val="FF0000"/>
                <w:sz w:val="24"/>
                <w:u w:val="single"/>
              </w:rPr>
              <w:t>4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EE1557" w:rsidRPr="00736829" w:rsidRDefault="00EE1557" w:rsidP="00EE155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EE1557" w:rsidRDefault="00707569" w:rsidP="00EE1557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WHAT DID YOU DO DURING COOKING?</w:t>
            </w:r>
          </w:p>
          <w:p w:rsidR="00EE1557" w:rsidRDefault="00EE1557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AB5B0D" w:rsidRDefault="00EE1557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700DE3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 </w:t>
            </w:r>
            <w:r w:rsidR="00CE43BC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3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DB   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PH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lhod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MM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07569" w:rsidRPr="00E41D38" w:rsidRDefault="00707569" w:rsidP="0070756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GM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AL</w:t>
            </w:r>
          </w:p>
          <w:p w:rsidR="00707569" w:rsidRDefault="00707569" w:rsidP="00707569">
            <w:pPr>
              <w:rPr>
                <w:rFonts w:ascii="Garamond" w:hAnsi="Garamond"/>
                <w:b/>
                <w:sz w:val="18"/>
              </w:rPr>
            </w:pPr>
          </w:p>
          <w:p w:rsidR="00707569" w:rsidRPr="004963FA" w:rsidRDefault="00707569" w:rsidP="0070756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07569" w:rsidRPr="00C4297D" w:rsidRDefault="00707569" w:rsidP="0070756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S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F</w:t>
            </w:r>
          </w:p>
          <w:p w:rsidR="00707569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NE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</w:p>
          <w:p w:rsidR="00707569" w:rsidRDefault="00707569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452A75" w:rsidRDefault="00452A75" w:rsidP="00452A7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6D7475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A55AA9" w:rsidRDefault="00AB5B0D" w:rsidP="00A55AA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DF773C" w:rsidRDefault="00591EB5" w:rsidP="00DF773C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DF773C" w:rsidRPr="00FB6947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DF773C" w:rsidRPr="00FB6947" w:rsidRDefault="00DF773C" w:rsidP="00DF773C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DF773C" w:rsidRPr="00C320E3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DF773C" w:rsidRPr="00C320E3" w:rsidRDefault="00DF773C" w:rsidP="00DF773C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DF773C" w:rsidRPr="00A735AC" w:rsidRDefault="00DF773C" w:rsidP="00DF773C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DF773C" w:rsidRPr="00554353" w:rsidRDefault="00DF773C" w:rsidP="00DF773C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</w:p>
          <w:p w:rsidR="00DF773C" w:rsidRDefault="00DF773C" w:rsidP="00DF773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E</w:t>
            </w:r>
          </w:p>
          <w:p w:rsidR="00EE1557" w:rsidRDefault="00EE1557" w:rsidP="00AB5B0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405E87" w:rsidRDefault="00405E87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211AAB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211AAB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6967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551177" w:rsidRDefault="00211AAB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noProof/>
              </w:rPr>
              <w:drawing>
                <wp:inline distT="0" distB="0" distL="0" distR="0">
                  <wp:extent cx="1557020" cy="1163320"/>
                  <wp:effectExtent l="0" t="0" r="508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551177" w:rsidRDefault="00E544DA" w:rsidP="00551177">
            <w:pPr>
              <w:jc w:val="center"/>
              <w:rPr>
                <w:rFonts w:ascii="Garamond" w:hAnsi="Garamond"/>
                <w:color w:val="0B1BB5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3954D6" w:rsidRDefault="00211AAB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557020" cy="116967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80A" w:rsidRDefault="0020580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5B56C0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280F3D" w:rsidRPr="00897206" w:rsidRDefault="00280F3D" w:rsidP="00E544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sz w:val="24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 w:rsidR="005B56C0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</w:p>
          <w:p w:rsidR="00E544DA" w:rsidRPr="001953AA" w:rsidRDefault="00211AAB" w:rsidP="003954D6">
            <w:pPr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7020" cy="1169670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E3E4A">
              <w:rPr>
                <w:rFonts w:ascii="Garamond" w:hAnsi="Garamond"/>
                <w:b/>
                <w:color w:val="0B1BB5"/>
              </w:rPr>
              <w:t>I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707569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707569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16419" cy="154731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1" cy="156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707569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707569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2575" cy="1133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CE6E5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CE6E55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05786" cy="1408351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54" cy="141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rPr>
                <w:rFonts w:ascii="Garamond" w:hAnsi="Garamond"/>
                <w:noProof/>
                <w:color w:val="0B1BB5"/>
              </w:rPr>
            </w:pPr>
          </w:p>
          <w:p w:rsidR="009F1D46" w:rsidRPr="00154814" w:rsidRDefault="00211AAB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  <w:r w:rsidRPr="00211AAB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6967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E3E4A">
              <w:rPr>
                <w:rFonts w:ascii="Garamond" w:hAnsi="Garamond"/>
                <w:b/>
                <w:color w:val="0B1BB5"/>
              </w:rPr>
              <w:t>I</w:t>
            </w:r>
          </w:p>
          <w:p w:rsidR="006D2B1D" w:rsidRDefault="00707569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707569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17993" cy="123337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72" cy="124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1067B9" w:rsidRDefault="00707569" w:rsidP="00DF48C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763" cy="1845452"/>
                  <wp:effectExtent l="0" t="0" r="444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93" cy="185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7B9" w:rsidRDefault="001067B9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1067B9" w:rsidRDefault="001067B9" w:rsidP="001067B9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452A75" w:rsidRPr="001B7103" w:rsidRDefault="00211AAB" w:rsidP="0020580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7020" cy="1163320"/>
                  <wp:effectExtent l="0" t="0" r="508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6D31" w:rsidRPr="00DD6654" w:rsidRDefault="006E3E4A" w:rsidP="00E55581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</w:t>
            </w:r>
          </w:p>
          <w:p w:rsidR="009F1D46" w:rsidRDefault="00707569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 w:rsidRPr="00707569">
              <w:rPr>
                <w:rFonts w:ascii="Garamond" w:hAnsi="Garamond"/>
                <w:noProof/>
              </w:rPr>
              <w:drawing>
                <wp:inline distT="0" distB="0" distL="0" distR="0">
                  <wp:extent cx="1286540" cy="1444398"/>
                  <wp:effectExtent l="0" t="0" r="889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01" cy="144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 w:rsidR="00CE6E55"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988828" cy="1294919"/>
                  <wp:effectExtent l="0" t="0" r="190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4" cy="130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9F1D46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9F1D46" w:rsidRPr="003371F8" w:rsidRDefault="009F1D46" w:rsidP="00177DC8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9F1D46" w:rsidRDefault="00211AAB" w:rsidP="009F1D46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</w:t>
            </w:r>
          </w:p>
          <w:p w:rsidR="009F1D46" w:rsidRDefault="00CE6E55" w:rsidP="00D30F4F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988828" cy="1295316"/>
                  <wp:effectExtent l="0" t="0" r="190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33" cy="13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015" w:rsidRDefault="00BA4015" w:rsidP="00D30F4F">
            <w:pPr>
              <w:jc w:val="center"/>
              <w:rPr>
                <w:rFonts w:ascii="Garamond" w:hAnsi="Garamond"/>
                <w:sz w:val="24"/>
              </w:rPr>
            </w:pPr>
          </w:p>
          <w:p w:rsidR="00BA4015" w:rsidRDefault="00211AAB" w:rsidP="00211AA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9703" cy="1006417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56" cy="101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211AAB">
            <w:pPr>
              <w:jc w:val="center"/>
              <w:rPr>
                <w:rFonts w:ascii="Garamond" w:hAnsi="Garamond"/>
                <w:sz w:val="24"/>
              </w:rPr>
            </w:pPr>
          </w:p>
          <w:p w:rsidR="006E3E4A" w:rsidRPr="00D30F4F" w:rsidRDefault="006E3E4A" w:rsidP="00211AAB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668" w:type="dxa"/>
          </w:tcPr>
          <w:p w:rsidR="009F1D46" w:rsidRPr="00897206" w:rsidRDefault="009F1D46" w:rsidP="00177D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6E3E4A">
              <w:rPr>
                <w:rFonts w:ascii="Garamond" w:hAnsi="Garamond"/>
                <w:b/>
                <w:color w:val="0B1BB5"/>
              </w:rPr>
              <w:t>I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sz w:val="24"/>
              </w:rPr>
            </w:pPr>
          </w:p>
          <w:p w:rsidR="00177DC8" w:rsidRDefault="00C22720" w:rsidP="008E11BC">
            <w:pPr>
              <w:jc w:val="center"/>
              <w:rPr>
                <w:rFonts w:ascii="Garamond" w:hAnsi="Garamond"/>
                <w:sz w:val="24"/>
              </w:rPr>
            </w:pPr>
            <w:r w:rsidRPr="00707569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454699" cy="18925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04" cy="1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</w:p>
          <w:p w:rsidR="00211AAB" w:rsidRPr="001953AA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7020" cy="1169670"/>
                  <wp:effectExtent l="0" t="0" r="508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4A6F6F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85875" cy="952500"/>
                  <wp:effectExtent l="0" t="0" r="0" b="0"/>
                  <wp:docPr id="311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82" cy="9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 w:rsidR="00CE6E55">
              <w:rPr>
                <w:noProof/>
              </w:rPr>
              <w:drawing>
                <wp:inline distT="0" distB="0" distL="0" distR="0">
                  <wp:extent cx="1010093" cy="134459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83" cy="135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sz w:val="24"/>
              </w:rPr>
            </w:pPr>
          </w:p>
          <w:p w:rsidR="008810DE" w:rsidRDefault="00057270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057270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99949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B41A0" w:rsidRPr="00CB41A0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23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1</w:t>
            </w:r>
          </w:p>
          <w:p w:rsidR="00CB41A0" w:rsidRDefault="00C22720" w:rsidP="005872AC">
            <w:pPr>
              <w:jc w:val="center"/>
              <w:rPr>
                <w:noProof/>
              </w:rPr>
            </w:pPr>
            <w:r w:rsidRPr="00C22720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723014" cy="935926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43" cy="94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482">
              <w:rPr>
                <w:noProof/>
              </w:rPr>
              <w:t xml:space="preserve"> </w:t>
            </w:r>
            <w:r w:rsidR="007D34A5" w:rsidRPr="007D34A5">
              <w:rPr>
                <w:noProof/>
              </w:rPr>
              <w:drawing>
                <wp:inline distT="0" distB="0" distL="0" distR="0">
                  <wp:extent cx="797442" cy="99933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37" cy="10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720" w:rsidRPr="005872AC" w:rsidRDefault="00C22720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C22720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88828" cy="1273141"/>
                  <wp:effectExtent l="0" t="0" r="190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7" cy="128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872AC" w:rsidRDefault="00CE6E55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Could</w:t>
            </w:r>
          </w:p>
          <w:p w:rsidR="00DF48C1" w:rsidRPr="00177DC8" w:rsidRDefault="00CE6E55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>
                  <wp:extent cx="680483" cy="903055"/>
                  <wp:effectExtent l="0" t="0" r="57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41" cy="92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0DE" w:rsidRPr="00D75E5A" w:rsidRDefault="008810DE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</w:p>
          <w:p w:rsidR="008810DE" w:rsidRPr="00D75E5A" w:rsidRDefault="005872AC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5872AC" w:rsidRPr="00D75E5A" w:rsidRDefault="005872AC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5872AC" w:rsidRDefault="006E3E4A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March</w:t>
            </w:r>
          </w:p>
          <w:p w:rsidR="00D75E5A" w:rsidRPr="00D75E5A" w:rsidRDefault="00C22720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C22720">
              <w:rPr>
                <w:rFonts w:ascii="Garamond" w:hAnsi="Garamond"/>
                <w:b/>
                <w:noProof/>
                <w:color w:val="0070C0"/>
              </w:rPr>
              <w:drawing>
                <wp:inline distT="0" distB="0" distL="0" distR="0">
                  <wp:extent cx="1552575" cy="198818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Pr="00D75E5A" w:rsidRDefault="00D75E5A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Passages #</w:t>
            </w:r>
            <w:r w:rsidR="004A6F6F">
              <w:rPr>
                <w:rFonts w:ascii="Garamond" w:hAnsi="Garamond"/>
                <w:b/>
                <w:color w:val="0B1BB5"/>
              </w:rPr>
              <w:t>1</w:t>
            </w:r>
            <w:r w:rsidR="00CB41A0">
              <w:rPr>
                <w:rFonts w:ascii="Garamond" w:hAnsi="Garamond"/>
                <w:b/>
                <w:color w:val="0B1BB5"/>
              </w:rPr>
              <w:t>5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057270" w:rsidP="00057270">
            <w:pPr>
              <w:jc w:val="center"/>
              <w:rPr>
                <w:rFonts w:ascii="Garamond" w:hAnsi="Garamond"/>
              </w:rPr>
            </w:pPr>
            <w:r w:rsidRPr="00057270">
              <w:rPr>
                <w:noProof/>
              </w:rPr>
              <w:drawing>
                <wp:inline distT="0" distB="0" distL="0" distR="0">
                  <wp:extent cx="1371600" cy="8829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69" cy="88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4F" w:rsidRPr="00086855" w:rsidRDefault="00057270" w:rsidP="0011674F">
            <w:pPr>
              <w:jc w:val="center"/>
              <w:rPr>
                <w:rFonts w:ascii="Garamond" w:hAnsi="Garamond"/>
              </w:rPr>
            </w:pPr>
            <w:r w:rsidRPr="00057270">
              <w:rPr>
                <w:rFonts w:ascii="Garamond" w:hAnsi="Garamond"/>
                <w:noProof/>
              </w:rPr>
              <w:drawing>
                <wp:inline distT="0" distB="0" distL="0" distR="0">
                  <wp:extent cx="893135" cy="1161988"/>
                  <wp:effectExtent l="0" t="0" r="254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83" cy="116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6E3E4A" w:rsidP="002B33E5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254642" cy="1645055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64" cy="165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985" w:rsidRDefault="009A3985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D75E5A" w:rsidRDefault="004A6F6F" w:rsidP="00D75E5A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Passages #1</w:t>
            </w:r>
            <w:r w:rsidR="00CB41A0">
              <w:rPr>
                <w:rFonts w:ascii="Garamond" w:hAnsi="Garamond"/>
                <w:b/>
                <w:color w:val="0B1BB5"/>
              </w:rPr>
              <w:t>6</w:t>
            </w:r>
          </w:p>
          <w:p w:rsidR="008810DE" w:rsidRDefault="00057270" w:rsidP="008C7A97">
            <w:pPr>
              <w:jc w:val="center"/>
              <w:rPr>
                <w:rFonts w:ascii="Garamond" w:hAnsi="Garamond"/>
              </w:rPr>
            </w:pPr>
            <w:r w:rsidRPr="00057270">
              <w:rPr>
                <w:noProof/>
              </w:rPr>
              <w:drawing>
                <wp:inline distT="0" distB="0" distL="0" distR="0">
                  <wp:extent cx="1552575" cy="988695"/>
                  <wp:effectExtent l="0" t="0" r="952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5A" w:rsidRPr="00D75E5A" w:rsidRDefault="00D75E5A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D75E5A" w:rsidRPr="00D75E5A" w:rsidRDefault="00D75E5A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D75E5A" w:rsidRPr="00D75E5A" w:rsidRDefault="00CE15AE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CB41A0">
              <w:rPr>
                <w:rFonts w:ascii="Garamond" w:hAnsi="Garamond"/>
                <w:b/>
                <w:color w:val="0070C0"/>
              </w:rPr>
              <w:t>25</w:t>
            </w:r>
            <w:r w:rsidR="00D75E5A" w:rsidRPr="00D75E5A">
              <w:rPr>
                <w:rFonts w:ascii="Garamond" w:hAnsi="Garamond"/>
                <w:b/>
                <w:color w:val="0070C0"/>
              </w:rPr>
              <w:t xml:space="preserve"> Set 1</w:t>
            </w:r>
          </w:p>
          <w:p w:rsidR="008810DE" w:rsidRPr="00D75E5A" w:rsidRDefault="00057270" w:rsidP="00D75E5A">
            <w:pPr>
              <w:jc w:val="center"/>
              <w:rPr>
                <w:rFonts w:ascii="Garamond" w:hAnsi="Garamond"/>
              </w:rPr>
            </w:pPr>
            <w:r w:rsidRPr="00057270"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2019935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057270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057270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20097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D7C6F" w:rsidP="00CB41A0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First Grade:  Could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C22720" w:rsidP="008C7A97">
            <w:pPr>
              <w:jc w:val="center"/>
              <w:rPr>
                <w:noProof/>
              </w:rPr>
            </w:pPr>
            <w:r w:rsidRPr="00C22720">
              <w:rPr>
                <w:noProof/>
              </w:rPr>
              <w:drawing>
                <wp:inline distT="0" distB="0" distL="0" distR="0">
                  <wp:extent cx="1552575" cy="201993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D0322D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FE" w:rsidRDefault="001A63FE" w:rsidP="007426D8">
      <w:r>
        <w:separator/>
      </w:r>
    </w:p>
  </w:endnote>
  <w:endnote w:type="continuationSeparator" w:id="0">
    <w:p w:rsidR="001A63FE" w:rsidRDefault="001A63FE" w:rsidP="0074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oSkippy">
    <w:altName w:val="Hello Skipp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FE" w:rsidRDefault="001A63FE" w:rsidP="007426D8">
      <w:r>
        <w:separator/>
      </w:r>
    </w:p>
  </w:footnote>
  <w:footnote w:type="continuationSeparator" w:id="0">
    <w:p w:rsidR="001A63FE" w:rsidRDefault="001A63FE" w:rsidP="0074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2179"/>
    <w:rsid w:val="000529A3"/>
    <w:rsid w:val="00054FD1"/>
    <w:rsid w:val="00055853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607B"/>
    <w:rsid w:val="002C66EA"/>
    <w:rsid w:val="002C7EED"/>
    <w:rsid w:val="002D1CF1"/>
    <w:rsid w:val="002D1F7E"/>
    <w:rsid w:val="002D340E"/>
    <w:rsid w:val="002D43D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504E"/>
    <w:rsid w:val="003C5779"/>
    <w:rsid w:val="003C6315"/>
    <w:rsid w:val="003C6379"/>
    <w:rsid w:val="003C7F65"/>
    <w:rsid w:val="003D0206"/>
    <w:rsid w:val="003D146C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74CE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2C50"/>
    <w:rsid w:val="00833047"/>
    <w:rsid w:val="00834A44"/>
    <w:rsid w:val="00834C3B"/>
    <w:rsid w:val="00835570"/>
    <w:rsid w:val="0083571C"/>
    <w:rsid w:val="00835AF6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900912"/>
    <w:rsid w:val="00901804"/>
    <w:rsid w:val="0090285B"/>
    <w:rsid w:val="00902889"/>
    <w:rsid w:val="0090324D"/>
    <w:rsid w:val="00903637"/>
    <w:rsid w:val="00903CEF"/>
    <w:rsid w:val="0090421B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D6"/>
    <w:rsid w:val="00A16957"/>
    <w:rsid w:val="00A16D59"/>
    <w:rsid w:val="00A16ED5"/>
    <w:rsid w:val="00A16F0C"/>
    <w:rsid w:val="00A17BF1"/>
    <w:rsid w:val="00A20549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11B7"/>
    <w:rsid w:val="00C12933"/>
    <w:rsid w:val="00C12EE6"/>
    <w:rsid w:val="00C14038"/>
    <w:rsid w:val="00C146BD"/>
    <w:rsid w:val="00C15005"/>
    <w:rsid w:val="00C161EC"/>
    <w:rsid w:val="00C16818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B61"/>
    <w:rsid w:val="00C97507"/>
    <w:rsid w:val="00C97A93"/>
    <w:rsid w:val="00C97CD4"/>
    <w:rsid w:val="00CA0986"/>
    <w:rsid w:val="00CA154A"/>
    <w:rsid w:val="00CA21FD"/>
    <w:rsid w:val="00CA3A20"/>
    <w:rsid w:val="00CA3A7E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5107"/>
    <w:rsid w:val="00D253C6"/>
    <w:rsid w:val="00D259DC"/>
    <w:rsid w:val="00D25AE1"/>
    <w:rsid w:val="00D260E6"/>
    <w:rsid w:val="00D26543"/>
    <w:rsid w:val="00D270F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4823"/>
    <w:rsid w:val="00F44DAB"/>
    <w:rsid w:val="00F454B5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9F6-ED01-4380-8CB9-20254C3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karle-sloan</cp:lastModifiedBy>
  <cp:revision>2</cp:revision>
  <cp:lastPrinted>2017-12-18T04:59:00Z</cp:lastPrinted>
  <dcterms:created xsi:type="dcterms:W3CDTF">2018-03-19T17:56:00Z</dcterms:created>
  <dcterms:modified xsi:type="dcterms:W3CDTF">2018-03-19T17:56:00Z</dcterms:modified>
</cp:coreProperties>
</file>